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058CE" w14:textId="4B716B7E" w:rsidR="00E34DC6" w:rsidRDefault="00E34DC6" w:rsidP="00CE4482">
      <w:pPr>
        <w:ind w:right="-851"/>
        <w:rPr>
          <w:b/>
          <w:bCs/>
          <w:sz w:val="40"/>
          <w:szCs w:val="40"/>
        </w:rPr>
      </w:pPr>
    </w:p>
    <w:p w14:paraId="1C807198" w14:textId="78F32E53" w:rsidR="00B666A4" w:rsidRDefault="00B666A4" w:rsidP="00DE728B">
      <w:pPr>
        <w:tabs>
          <w:tab w:val="left" w:pos="9498"/>
        </w:tabs>
        <w:ind w:left="-851" w:right="84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corte e cole cada </w:t>
      </w:r>
      <w:r w:rsidR="00DE728B">
        <w:rPr>
          <w:b/>
          <w:bCs/>
          <w:sz w:val="40"/>
          <w:szCs w:val="40"/>
        </w:rPr>
        <w:t>relógio no local que mostra o seu horário</w:t>
      </w:r>
    </w:p>
    <w:p w14:paraId="1134F234" w14:textId="39D5583E" w:rsidR="007E4990" w:rsidRDefault="007E4990" w:rsidP="007E4990">
      <w:pPr>
        <w:ind w:left="-426" w:right="849"/>
        <w:jc w:val="center"/>
        <w:rPr>
          <w:b/>
          <w:bCs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666A4" w14:paraId="0A3D945D" w14:textId="77777777" w:rsidTr="00384D61">
        <w:trPr>
          <w:trHeight w:val="2648"/>
        </w:trPr>
        <w:tc>
          <w:tcPr>
            <w:tcW w:w="2831" w:type="dxa"/>
          </w:tcPr>
          <w:p w14:paraId="7FB92A05" w14:textId="1AE969BD" w:rsidR="00DE728B" w:rsidRPr="00DE728B" w:rsidRDefault="00EE5B10" w:rsidP="00DE728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76C11">
              <w:rPr>
                <w:b/>
                <w:bCs/>
                <w:sz w:val="20"/>
                <w:szCs w:val="20"/>
                <w:lang w:val="en-US"/>
              </w:rPr>
              <w:t>IT’S A QUARTER TO NINE</w:t>
            </w:r>
          </w:p>
          <w:p w14:paraId="5A692B57" w14:textId="3A8F0F39" w:rsidR="00B666A4" w:rsidRPr="00E76C11" w:rsidRDefault="00B666A4" w:rsidP="00E34D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1" w:type="dxa"/>
          </w:tcPr>
          <w:p w14:paraId="0FB09448" w14:textId="33369236" w:rsidR="00B666A4" w:rsidRPr="00E76C11" w:rsidRDefault="00EE5B10" w:rsidP="00E34D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76C11">
              <w:rPr>
                <w:b/>
                <w:bCs/>
                <w:sz w:val="20"/>
                <w:szCs w:val="20"/>
                <w:lang w:val="en-US"/>
              </w:rPr>
              <w:t>IT’S TWO O’CLOCK</w:t>
            </w:r>
          </w:p>
        </w:tc>
        <w:tc>
          <w:tcPr>
            <w:tcW w:w="2832" w:type="dxa"/>
          </w:tcPr>
          <w:p w14:paraId="0435424F" w14:textId="161C9B04" w:rsidR="00B666A4" w:rsidRPr="00E76C11" w:rsidRDefault="00EE5B10" w:rsidP="00E34DC6">
            <w:pPr>
              <w:jc w:val="center"/>
              <w:rPr>
                <w:b/>
                <w:bCs/>
                <w:sz w:val="20"/>
                <w:szCs w:val="20"/>
              </w:rPr>
            </w:pPr>
            <w:r w:rsidRPr="00E76C11">
              <w:rPr>
                <w:b/>
                <w:bCs/>
                <w:sz w:val="20"/>
                <w:szCs w:val="20"/>
              </w:rPr>
              <w:t>IT’S MIDNIGHT</w:t>
            </w:r>
          </w:p>
        </w:tc>
      </w:tr>
      <w:tr w:rsidR="0054574B" w:rsidRPr="00384D61" w14:paraId="2893EA03" w14:textId="77777777" w:rsidTr="00384D61">
        <w:trPr>
          <w:trHeight w:val="2648"/>
        </w:trPr>
        <w:tc>
          <w:tcPr>
            <w:tcW w:w="2831" w:type="dxa"/>
          </w:tcPr>
          <w:p w14:paraId="77716815" w14:textId="6A35D226" w:rsidR="00EE5B10" w:rsidRPr="00E76C11" w:rsidRDefault="00EE5B10" w:rsidP="005457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76C11">
              <w:rPr>
                <w:b/>
                <w:bCs/>
                <w:sz w:val="20"/>
                <w:szCs w:val="20"/>
                <w:lang w:val="en-US"/>
              </w:rPr>
              <w:t>IT’S SEVEN O’CLOCK</w:t>
            </w:r>
          </w:p>
        </w:tc>
        <w:tc>
          <w:tcPr>
            <w:tcW w:w="2831" w:type="dxa"/>
          </w:tcPr>
          <w:p w14:paraId="54B2E597" w14:textId="6AB8BE21" w:rsidR="0054574B" w:rsidRPr="00E76C11" w:rsidRDefault="00EE5B10" w:rsidP="00EE5B10">
            <w:pPr>
              <w:jc w:val="center"/>
              <w:rPr>
                <w:b/>
                <w:bCs/>
                <w:sz w:val="20"/>
                <w:szCs w:val="20"/>
              </w:rPr>
            </w:pPr>
            <w:r w:rsidRPr="00E76C11">
              <w:rPr>
                <w:b/>
                <w:bCs/>
                <w:sz w:val="20"/>
                <w:szCs w:val="20"/>
              </w:rPr>
              <w:t xml:space="preserve">IT’S MIDDAY </w:t>
            </w:r>
          </w:p>
        </w:tc>
        <w:tc>
          <w:tcPr>
            <w:tcW w:w="2832" w:type="dxa"/>
          </w:tcPr>
          <w:p w14:paraId="6E1EA459" w14:textId="690AD25D" w:rsidR="00EE5B10" w:rsidRPr="00E76C11" w:rsidRDefault="00E76C11" w:rsidP="005457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76C11">
              <w:rPr>
                <w:b/>
                <w:bCs/>
                <w:sz w:val="20"/>
                <w:szCs w:val="20"/>
              </w:rPr>
              <w:t>IT’S HALF PAST THREE</w:t>
            </w:r>
          </w:p>
        </w:tc>
      </w:tr>
    </w:tbl>
    <w:p w14:paraId="5FDC9172" w14:textId="3D632472" w:rsidR="0041281D" w:rsidRPr="00384D61" w:rsidRDefault="00384D61" w:rsidP="00B666A4">
      <w:pPr>
        <w:ind w:right="-1701" w:hanging="1701"/>
        <w:jc w:val="center"/>
        <w:rPr>
          <w:b/>
          <w:bCs/>
          <w:sz w:val="40"/>
          <w:szCs w:val="40"/>
          <w:lang w:val="en-US"/>
        </w:rPr>
      </w:pPr>
      <w:r w:rsidRPr="00AB76E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2272" behindDoc="1" locked="0" layoutInCell="1" allowOverlap="1" wp14:anchorId="7C177C35" wp14:editId="2576CA81">
            <wp:simplePos x="0" y="0"/>
            <wp:positionH relativeFrom="column">
              <wp:posOffset>-168456</wp:posOffset>
            </wp:positionH>
            <wp:positionV relativeFrom="paragraph">
              <wp:posOffset>471318</wp:posOffset>
            </wp:positionV>
            <wp:extent cx="195310" cy="178929"/>
            <wp:effectExtent l="38100" t="38100" r="14605" b="31115"/>
            <wp:wrapNone/>
            <wp:docPr id="1606319965" name="Imagem 1" descr="Desenho com traços preto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18311" name="Imagem 1" descr="Desenho com traços pretos em fundo branc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8005" flipH="1">
                      <a:off x="0" y="0"/>
                      <a:ext cx="195310" cy="178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9468B4" wp14:editId="7848DC42">
                <wp:simplePos x="0" y="0"/>
                <wp:positionH relativeFrom="column">
                  <wp:posOffset>-775335</wp:posOffset>
                </wp:positionH>
                <wp:positionV relativeFrom="paragraph">
                  <wp:posOffset>198684</wp:posOffset>
                </wp:positionV>
                <wp:extent cx="6947535" cy="0"/>
                <wp:effectExtent l="0" t="0" r="0" b="0"/>
                <wp:wrapNone/>
                <wp:docPr id="1037857876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48D03" id="Conector reto 1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15.65pt" to="48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" strokecolor="black [3200]">
                <v:stroke dashstyle="dash"/>
              </v:line>
            </w:pict>
          </mc:Fallback>
        </mc:AlternateContent>
      </w:r>
      <w:r w:rsidR="0041281D" w:rsidRPr="00AB76E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77766061" wp14:editId="230E066D">
            <wp:simplePos x="0" y="0"/>
            <wp:positionH relativeFrom="column">
              <wp:posOffset>-735254</wp:posOffset>
            </wp:positionH>
            <wp:positionV relativeFrom="paragraph">
              <wp:posOffset>100896</wp:posOffset>
            </wp:positionV>
            <wp:extent cx="195310" cy="178929"/>
            <wp:effectExtent l="19050" t="19050" r="14605" b="12065"/>
            <wp:wrapNone/>
            <wp:docPr id="711718311" name="Imagem 1" descr="Desenho com traços preto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18311" name="Imagem 1" descr="Desenho com traços pretos em fundo branc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79422" flipH="1">
                      <a:off x="0" y="0"/>
                      <a:ext cx="195310" cy="178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margin" w:tblpY="182"/>
        <w:tblW w:w="0" w:type="auto"/>
        <w:tblLayout w:type="fixed"/>
        <w:tblLook w:val="04A0" w:firstRow="1" w:lastRow="0" w:firstColumn="1" w:lastColumn="0" w:noHBand="0" w:noVBand="1"/>
      </w:tblPr>
      <w:tblGrid>
        <w:gridCol w:w="2914"/>
        <w:gridCol w:w="2700"/>
        <w:gridCol w:w="2835"/>
        <w:gridCol w:w="236"/>
      </w:tblGrid>
      <w:tr w:rsidR="00A6703C" w:rsidRPr="00384D61" w14:paraId="6D4D4555" w14:textId="77777777" w:rsidTr="00A6703C">
        <w:trPr>
          <w:trHeight w:val="1976"/>
        </w:trPr>
        <w:tc>
          <w:tcPr>
            <w:tcW w:w="29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CE5112" w14:textId="776E0BE9" w:rsidR="00A6703C" w:rsidRPr="00384D61" w:rsidRDefault="00A6703C" w:rsidP="00A6703C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08FA6D" w14:textId="1BB52280" w:rsidR="00A6703C" w:rsidRPr="00384D61" w:rsidRDefault="009455CB" w:rsidP="00A6703C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384D61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04320" behindDoc="1" locked="0" layoutInCell="1" allowOverlap="1" wp14:anchorId="4F9A60EB" wp14:editId="459F5AB9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1542</wp:posOffset>
                  </wp:positionV>
                  <wp:extent cx="1257300" cy="1280160"/>
                  <wp:effectExtent l="0" t="0" r="0" b="0"/>
                  <wp:wrapNone/>
                  <wp:docPr id="7495394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53943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7C0E19" w14:textId="5E660A59" w:rsidR="00A6703C" w:rsidRPr="00384D61" w:rsidRDefault="00E76C11" w:rsidP="00A6703C">
            <w:pPr>
              <w:ind w:right="-140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384D61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07392" behindDoc="1" locked="0" layoutInCell="1" allowOverlap="1" wp14:anchorId="639D443E" wp14:editId="70D0A91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244963</wp:posOffset>
                  </wp:positionV>
                  <wp:extent cx="1257300" cy="1280160"/>
                  <wp:effectExtent l="0" t="0" r="0" b="0"/>
                  <wp:wrapNone/>
                  <wp:docPr id="14298207" name="Imagem 1" descr="Relógio de ponteiro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8207" name="Imagem 1" descr="Relógio de ponteiros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703C" w:rsidRPr="00384D61">
              <w:rPr>
                <w:b/>
                <w:bCs/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708416" behindDoc="1" locked="0" layoutInCell="1" allowOverlap="1" wp14:anchorId="733353CC" wp14:editId="1322B71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4082</wp:posOffset>
                  </wp:positionV>
                  <wp:extent cx="1264920" cy="1257300"/>
                  <wp:effectExtent l="0" t="0" r="0" b="0"/>
                  <wp:wrapNone/>
                  <wp:docPr id="330057185" name="Imagem 1" descr="Relógio de ponteiro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57185" name="Imagem 1" descr="Relógio de ponteiros&#10;&#10;Descrição gerad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435C182" w14:textId="77777777" w:rsidR="00A6703C" w:rsidRPr="00384D61" w:rsidRDefault="00A6703C" w:rsidP="00A6703C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A6703C" w:rsidRPr="00384D61" w14:paraId="6143702D" w14:textId="77777777" w:rsidTr="00A6703C">
        <w:trPr>
          <w:gridAfter w:val="1"/>
          <w:wAfter w:w="236" w:type="dxa"/>
          <w:trHeight w:val="1976"/>
        </w:trPr>
        <w:tc>
          <w:tcPr>
            <w:tcW w:w="29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69B50E" w14:textId="77777777" w:rsidR="00A6703C" w:rsidRPr="00384D61" w:rsidRDefault="00A6703C" w:rsidP="00A6703C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A6703C">
              <w:rPr>
                <w:b/>
                <w:bCs/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709440" behindDoc="1" locked="0" layoutInCell="1" allowOverlap="1" wp14:anchorId="35D5C7B1" wp14:editId="655A93D6">
                  <wp:simplePos x="0" y="0"/>
                  <wp:positionH relativeFrom="column">
                    <wp:posOffset>131173</wp:posOffset>
                  </wp:positionH>
                  <wp:positionV relativeFrom="paragraph">
                    <wp:posOffset>-50165</wp:posOffset>
                  </wp:positionV>
                  <wp:extent cx="1295512" cy="1295512"/>
                  <wp:effectExtent l="0" t="0" r="0" b="0"/>
                  <wp:wrapNone/>
                  <wp:docPr id="170094792" name="Imagem 1" descr="Relógio de ponteiro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94792" name="Imagem 1" descr="Relógio de ponteiros&#10;&#10;Descrição gerad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12" cy="129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53B893" w14:textId="77777777" w:rsidR="00A6703C" w:rsidRPr="00384D61" w:rsidRDefault="00A6703C" w:rsidP="00A6703C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384D61">
              <w:rPr>
                <w:b/>
                <w:bCs/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706368" behindDoc="1" locked="0" layoutInCell="1" allowOverlap="1" wp14:anchorId="5EE65DF8" wp14:editId="46AFDC25">
                  <wp:simplePos x="0" y="0"/>
                  <wp:positionH relativeFrom="column">
                    <wp:posOffset>177528</wp:posOffset>
                  </wp:positionH>
                  <wp:positionV relativeFrom="paragraph">
                    <wp:posOffset>31750</wp:posOffset>
                  </wp:positionV>
                  <wp:extent cx="1219306" cy="1234547"/>
                  <wp:effectExtent l="0" t="0" r="0" b="3810"/>
                  <wp:wrapNone/>
                  <wp:docPr id="2119733142" name="Imagem 1" descr="Relógio de ponteiro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733142" name="Imagem 1" descr="Relógio de ponteiros&#10;&#10;Descrição gerad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DC94C1" w14:textId="6F6059E8" w:rsidR="00A6703C" w:rsidRPr="00384D61" w:rsidRDefault="00A6703C" w:rsidP="00A6703C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</w:tbl>
    <w:p w14:paraId="418E8541" w14:textId="53CBF011" w:rsidR="00B666A4" w:rsidRPr="00384D61" w:rsidRDefault="009455CB" w:rsidP="0041281D">
      <w:pPr>
        <w:ind w:right="-1701"/>
        <w:rPr>
          <w:b/>
          <w:bCs/>
          <w:sz w:val="40"/>
          <w:szCs w:val="40"/>
          <w:lang w:val="en-US"/>
        </w:rPr>
      </w:pPr>
      <w:r w:rsidRPr="00384D61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3296" behindDoc="1" locked="0" layoutInCell="1" allowOverlap="1" wp14:anchorId="1F95234F" wp14:editId="235571EC">
            <wp:simplePos x="0" y="0"/>
            <wp:positionH relativeFrom="column">
              <wp:posOffset>181610</wp:posOffset>
            </wp:positionH>
            <wp:positionV relativeFrom="paragraph">
              <wp:posOffset>111125</wp:posOffset>
            </wp:positionV>
            <wp:extent cx="1280160" cy="1226820"/>
            <wp:effectExtent l="0" t="0" r="0" b="0"/>
            <wp:wrapNone/>
            <wp:docPr id="3270484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4846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D61" w:rsidRPr="00384D61">
        <w:rPr>
          <w:b/>
          <w:bCs/>
          <w:noProof/>
          <w:sz w:val="40"/>
          <w:szCs w:val="40"/>
          <w:lang w:val="en-US"/>
        </w:rPr>
        <w:t xml:space="preserve"> </w:t>
      </w:r>
    </w:p>
    <w:p w14:paraId="25BFE3BA" w14:textId="1364321F" w:rsidR="00B666A4" w:rsidRPr="00384D61" w:rsidRDefault="00B666A4" w:rsidP="0041281D">
      <w:pPr>
        <w:rPr>
          <w:b/>
          <w:bCs/>
          <w:sz w:val="40"/>
          <w:szCs w:val="40"/>
          <w:lang w:val="en-US"/>
        </w:rPr>
      </w:pPr>
    </w:p>
    <w:sectPr w:rsidR="00B666A4" w:rsidRPr="00384D61" w:rsidSect="00186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0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DA911" w14:textId="77777777" w:rsidR="00186B9E" w:rsidRDefault="00186B9E" w:rsidP="000E7939">
      <w:pPr>
        <w:spacing w:after="0" w:line="240" w:lineRule="auto"/>
      </w:pPr>
      <w:r>
        <w:separator/>
      </w:r>
    </w:p>
  </w:endnote>
  <w:endnote w:type="continuationSeparator" w:id="0">
    <w:p w14:paraId="0D091255" w14:textId="77777777" w:rsidR="00186B9E" w:rsidRDefault="00186B9E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6EE01" w14:textId="77777777" w:rsidR="00186B9E" w:rsidRDefault="00186B9E" w:rsidP="000E7939">
      <w:pPr>
        <w:spacing w:after="0" w:line="240" w:lineRule="auto"/>
      </w:pPr>
      <w:r>
        <w:separator/>
      </w:r>
    </w:p>
  </w:footnote>
  <w:footnote w:type="continuationSeparator" w:id="0">
    <w:p w14:paraId="2679D2BB" w14:textId="77777777" w:rsidR="00186B9E" w:rsidRDefault="00186B9E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86B9E"/>
    <w:rsid w:val="001B54B2"/>
    <w:rsid w:val="002845AE"/>
    <w:rsid w:val="002D2B82"/>
    <w:rsid w:val="00364696"/>
    <w:rsid w:val="00384D61"/>
    <w:rsid w:val="0041281D"/>
    <w:rsid w:val="00453D91"/>
    <w:rsid w:val="004E281F"/>
    <w:rsid w:val="00532D3D"/>
    <w:rsid w:val="0054574B"/>
    <w:rsid w:val="005F0A9B"/>
    <w:rsid w:val="007E4990"/>
    <w:rsid w:val="008259C8"/>
    <w:rsid w:val="008809CF"/>
    <w:rsid w:val="008C57CE"/>
    <w:rsid w:val="009455CB"/>
    <w:rsid w:val="00A6703C"/>
    <w:rsid w:val="00AA3A7D"/>
    <w:rsid w:val="00AB2184"/>
    <w:rsid w:val="00AB76ED"/>
    <w:rsid w:val="00B033AC"/>
    <w:rsid w:val="00B6272C"/>
    <w:rsid w:val="00B666A4"/>
    <w:rsid w:val="00CE4482"/>
    <w:rsid w:val="00D07DBD"/>
    <w:rsid w:val="00DE728B"/>
    <w:rsid w:val="00E34DC6"/>
    <w:rsid w:val="00E76C11"/>
    <w:rsid w:val="00E90215"/>
    <w:rsid w:val="00EE5B10"/>
    <w:rsid w:val="00F4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table" w:styleId="Tabelacomgrade">
    <w:name w:val="Table Grid"/>
    <w:basedOn w:val="Tabelanormal"/>
    <w:uiPriority w:val="39"/>
    <w:rsid w:val="00B6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13</cp:revision>
  <cp:lastPrinted>2024-01-22T14:32:00Z</cp:lastPrinted>
  <dcterms:created xsi:type="dcterms:W3CDTF">2023-10-16T18:19:00Z</dcterms:created>
  <dcterms:modified xsi:type="dcterms:W3CDTF">2024-03-11T18:13:00Z</dcterms:modified>
</cp:coreProperties>
</file>